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82D059" w14:textId="7A8DD0C5" w:rsidR="00A06B03" w:rsidRPr="00A06B03" w:rsidRDefault="00A06B03" w:rsidP="00A06B03">
      <w:pPr>
        <w:spacing w:line="0" w:lineRule="atLeast"/>
        <w:jc w:val="center"/>
        <w:rPr>
          <w:rFonts w:ascii="HGSｺﾞｼｯｸM" w:eastAsia="HGSｺﾞｼｯｸM" w:hAnsi="ＭＳ ゴシック"/>
          <w:b/>
          <w:color w:val="FF0000"/>
          <w:sz w:val="32"/>
          <w:szCs w:val="32"/>
        </w:rPr>
      </w:pPr>
      <w:r w:rsidRPr="00A06B03">
        <w:rPr>
          <w:rFonts w:ascii="HGSｺﾞｼｯｸM" w:eastAsia="HGSｺﾞｼｯｸM" w:hAnsi="ＭＳ ゴシック" w:hint="eastAsia"/>
          <w:b/>
          <w:sz w:val="32"/>
          <w:szCs w:val="32"/>
        </w:rPr>
        <w:t>求人概要</w:t>
      </w:r>
    </w:p>
    <w:p w14:paraId="4AA14D88" w14:textId="7B3667AA" w:rsidR="00976640" w:rsidRPr="004038E0" w:rsidRDefault="00976640" w:rsidP="00976640">
      <w:pPr>
        <w:spacing w:line="0" w:lineRule="atLeast"/>
        <w:jc w:val="left"/>
        <w:rPr>
          <w:rFonts w:ascii="HGSｺﾞｼｯｸM" w:eastAsia="HGSｺﾞｼｯｸM" w:hAnsi="ＭＳ ゴシック"/>
          <w:b/>
          <w:color w:val="FF0000"/>
          <w:sz w:val="24"/>
          <w:szCs w:val="24"/>
        </w:rPr>
      </w:pPr>
      <w:r>
        <w:rPr>
          <w:rFonts w:ascii="HGSｺﾞｼｯｸM" w:eastAsia="HGSｺﾞｼｯｸM" w:hAnsi="ＭＳ ゴシック" w:hint="eastAsia"/>
          <w:b/>
          <w:color w:val="FF0000"/>
          <w:sz w:val="24"/>
          <w:szCs w:val="24"/>
        </w:rPr>
        <w:t xml:space="preserve">　</w:t>
      </w:r>
      <w:r w:rsidRPr="00976640">
        <w:rPr>
          <w:rFonts w:ascii="HGSｺﾞｼｯｸM" w:eastAsia="HGSｺﾞｼｯｸM" w:hAnsi="ＭＳ ゴシック" w:hint="eastAsia"/>
          <w:b/>
          <w:sz w:val="24"/>
          <w:szCs w:val="24"/>
        </w:rPr>
        <w:t>〇基本情報</w:t>
      </w:r>
    </w:p>
    <w:tbl>
      <w:tblPr>
        <w:tblW w:w="9640" w:type="dxa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2708"/>
        <w:gridCol w:w="1237"/>
        <w:gridCol w:w="3143"/>
      </w:tblGrid>
      <w:tr w:rsidR="00027635" w:rsidRPr="00155609" w14:paraId="09BE715E" w14:textId="77777777" w:rsidTr="00976640">
        <w:trPr>
          <w:trHeight w:val="51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C2806B0" w14:textId="77777777" w:rsidR="00027635" w:rsidRPr="00155609" w:rsidRDefault="00027635" w:rsidP="001B1DB8">
            <w:pPr>
              <w:spacing w:line="0" w:lineRule="atLeast"/>
              <w:jc w:val="center"/>
              <w:rPr>
                <w:rFonts w:ascii="HGSｺﾞｼｯｸM" w:eastAsia="HGSｺﾞｼｯｸM" w:hAnsi="ＭＳ ゴシック"/>
                <w:bCs/>
                <w:sz w:val="28"/>
                <w:szCs w:val="28"/>
              </w:rPr>
            </w:pPr>
            <w:r w:rsidRPr="00155609">
              <w:rPr>
                <w:rFonts w:ascii="HGSｺﾞｼｯｸM" w:eastAsia="HGSｺﾞｼｯｸM" w:hAnsi="ＭＳ ゴシック" w:hint="eastAsia"/>
                <w:bCs/>
                <w:sz w:val="22"/>
                <w:szCs w:val="28"/>
              </w:rPr>
              <w:t>分　野</w:t>
            </w:r>
          </w:p>
        </w:tc>
        <w:tc>
          <w:tcPr>
            <w:tcW w:w="708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553D8" w14:textId="46F99AB1" w:rsidR="00027635" w:rsidRPr="00155609" w:rsidRDefault="00B12F23" w:rsidP="001B1DB8">
            <w:pPr>
              <w:spacing w:line="0" w:lineRule="atLeast"/>
              <w:jc w:val="center"/>
              <w:rPr>
                <w:rFonts w:ascii="HGSｺﾞｼｯｸM" w:eastAsia="HGSｺﾞｼｯｸM" w:hAnsi="ＭＳ ゴシック"/>
                <w:bCs/>
                <w:sz w:val="28"/>
                <w:szCs w:val="28"/>
              </w:rPr>
            </w:pPr>
            <w:r>
              <w:rPr>
                <w:rFonts w:ascii="HGSｺﾞｼｯｸM" w:eastAsia="HGSｺﾞｼｯｸM" w:hAnsi="ＭＳ ゴシック" w:hint="eastAsia"/>
                <w:bCs/>
                <w:sz w:val="24"/>
                <w:szCs w:val="28"/>
              </w:rPr>
              <w:t>高　齢</w:t>
            </w:r>
            <w:r>
              <w:rPr>
                <w:rFonts w:ascii="HGSｺﾞｼｯｸM" w:eastAsia="HGSｺﾞｼｯｸM" w:hAnsi="ＭＳ ゴシック" w:hint="eastAsia"/>
                <w:bCs/>
                <w:sz w:val="22"/>
                <w:szCs w:val="28"/>
              </w:rPr>
              <w:t xml:space="preserve">　／障　害　／児　童　／社　協</w:t>
            </w:r>
            <w:bookmarkStart w:id="0" w:name="_GoBack"/>
            <w:bookmarkEnd w:id="0"/>
          </w:p>
        </w:tc>
      </w:tr>
      <w:tr w:rsidR="004038E0" w:rsidRPr="00155609" w14:paraId="1E4F5103" w14:textId="77777777" w:rsidTr="00976640">
        <w:trPr>
          <w:trHeight w:val="51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FEC34" w14:textId="77777777" w:rsidR="004038E0" w:rsidRPr="00155609" w:rsidRDefault="004038E0" w:rsidP="001B1DB8">
            <w:pPr>
              <w:spacing w:line="0" w:lineRule="atLeast"/>
              <w:jc w:val="center"/>
              <w:rPr>
                <w:rFonts w:ascii="HGSｺﾞｼｯｸM" w:eastAsia="HGSｺﾞｼｯｸM" w:hAnsi="ＭＳ ゴシック"/>
                <w:bCs/>
                <w:kern w:val="0"/>
                <w:sz w:val="22"/>
                <w:szCs w:val="22"/>
              </w:rPr>
            </w:pPr>
            <w:r w:rsidRPr="006F2CFA">
              <w:rPr>
                <w:rFonts w:ascii="HGSｺﾞｼｯｸM" w:eastAsia="HGSｺﾞｼｯｸM" w:hAnsi="ＭＳ ゴシック" w:hint="eastAsia"/>
                <w:bCs/>
                <w:spacing w:val="185"/>
                <w:kern w:val="0"/>
                <w:sz w:val="22"/>
                <w:szCs w:val="22"/>
                <w:fitText w:val="1400" w:id="2070694400"/>
              </w:rPr>
              <w:t>法人</w:t>
            </w:r>
            <w:r w:rsidRPr="006F2CFA">
              <w:rPr>
                <w:rFonts w:ascii="HGSｺﾞｼｯｸM" w:eastAsia="HGSｺﾞｼｯｸM" w:hAnsi="ＭＳ ゴシック" w:hint="eastAsia"/>
                <w:bCs/>
                <w:kern w:val="0"/>
                <w:sz w:val="22"/>
                <w:szCs w:val="22"/>
                <w:fitText w:val="1400" w:id="2070694400"/>
              </w:rPr>
              <w:t>名</w:t>
            </w:r>
          </w:p>
        </w:tc>
        <w:tc>
          <w:tcPr>
            <w:tcW w:w="70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E5648C" w14:textId="5705BE6F" w:rsidR="004038E0" w:rsidRPr="006F2CFA" w:rsidRDefault="004038E0" w:rsidP="004038E0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bCs/>
                <w:sz w:val="28"/>
                <w:szCs w:val="28"/>
              </w:rPr>
            </w:pPr>
          </w:p>
        </w:tc>
      </w:tr>
      <w:tr w:rsidR="004038E0" w:rsidRPr="00155609" w14:paraId="2DA087BB" w14:textId="77777777" w:rsidTr="00976640">
        <w:trPr>
          <w:trHeight w:val="51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3A732" w14:textId="77777777" w:rsidR="004038E0" w:rsidRPr="00155609" w:rsidRDefault="004038E0" w:rsidP="001B1DB8">
            <w:pPr>
              <w:spacing w:line="0" w:lineRule="atLeast"/>
              <w:jc w:val="center"/>
              <w:rPr>
                <w:rFonts w:ascii="HGSｺﾞｼｯｸM" w:eastAsia="HGSｺﾞｼｯｸM" w:hAnsi="ＭＳ ゴシック"/>
                <w:bCs/>
                <w:sz w:val="22"/>
                <w:szCs w:val="22"/>
              </w:rPr>
            </w:pPr>
            <w:r w:rsidRPr="00155609">
              <w:rPr>
                <w:rFonts w:ascii="HGSｺﾞｼｯｸM" w:eastAsia="HGSｺﾞｼｯｸM" w:hAnsi="ＭＳ ゴシック" w:hint="eastAsia"/>
                <w:bCs/>
                <w:sz w:val="22"/>
                <w:szCs w:val="22"/>
              </w:rPr>
              <w:t>施設・事業所名</w:t>
            </w:r>
          </w:p>
        </w:tc>
        <w:tc>
          <w:tcPr>
            <w:tcW w:w="70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D1225" w14:textId="77777777" w:rsidR="004038E0" w:rsidRPr="006F2CFA" w:rsidRDefault="004038E0" w:rsidP="004038E0">
            <w:pPr>
              <w:spacing w:line="0" w:lineRule="atLeast"/>
              <w:jc w:val="left"/>
              <w:rPr>
                <w:rFonts w:asciiTheme="majorEastAsia" w:eastAsiaTheme="majorEastAsia" w:hAnsiTheme="majorEastAsia"/>
                <w:b/>
                <w:bCs/>
                <w:color w:val="FF0000"/>
                <w:sz w:val="28"/>
                <w:szCs w:val="28"/>
              </w:rPr>
            </w:pPr>
          </w:p>
          <w:p w14:paraId="58BB89C1" w14:textId="71E3AE92" w:rsidR="00627072" w:rsidRPr="006F2CFA" w:rsidRDefault="00627072" w:rsidP="004038E0">
            <w:pPr>
              <w:spacing w:line="0" w:lineRule="atLeast"/>
              <w:jc w:val="left"/>
              <w:rPr>
                <w:rFonts w:asciiTheme="majorEastAsia" w:eastAsiaTheme="majorEastAsia" w:hAnsiTheme="majorEastAsia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4038E0" w:rsidRPr="00155609" w14:paraId="13C9D60A" w14:textId="77777777" w:rsidTr="00976640">
        <w:trPr>
          <w:trHeight w:val="51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3E9E1" w14:textId="77777777" w:rsidR="004038E0" w:rsidRPr="00155609" w:rsidRDefault="004038E0" w:rsidP="001B1DB8">
            <w:pPr>
              <w:spacing w:line="0" w:lineRule="atLeast"/>
              <w:jc w:val="center"/>
              <w:rPr>
                <w:rFonts w:ascii="HGSｺﾞｼｯｸM" w:eastAsia="HGSｺﾞｼｯｸM" w:hAnsi="ＭＳ ゴシック"/>
                <w:bCs/>
                <w:sz w:val="22"/>
                <w:szCs w:val="22"/>
              </w:rPr>
            </w:pPr>
            <w:r w:rsidRPr="00D76351">
              <w:rPr>
                <w:rFonts w:ascii="HGSｺﾞｼｯｸM" w:eastAsia="HGSｺﾞｼｯｸM" w:hAnsi="ＭＳ ゴシック" w:hint="eastAsia"/>
                <w:bCs/>
                <w:spacing w:val="480"/>
                <w:kern w:val="0"/>
                <w:sz w:val="22"/>
                <w:szCs w:val="22"/>
                <w:fitText w:val="1400" w:id="2070694401"/>
              </w:rPr>
              <w:t>住</w:t>
            </w:r>
            <w:r w:rsidRPr="00D76351">
              <w:rPr>
                <w:rFonts w:ascii="HGSｺﾞｼｯｸM" w:eastAsia="HGSｺﾞｼｯｸM" w:hAnsi="ＭＳ ゴシック" w:hint="eastAsia"/>
                <w:bCs/>
                <w:kern w:val="0"/>
                <w:sz w:val="22"/>
                <w:szCs w:val="22"/>
                <w:fitText w:val="1400" w:id="2070694401"/>
              </w:rPr>
              <w:t>所</w:t>
            </w:r>
          </w:p>
        </w:tc>
        <w:tc>
          <w:tcPr>
            <w:tcW w:w="70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00128" w14:textId="2B4E3D90" w:rsidR="004038E0" w:rsidRPr="006F2CFA" w:rsidRDefault="00051FAF" w:rsidP="001B1DB8">
            <w:pPr>
              <w:spacing w:line="0" w:lineRule="atLeast"/>
              <w:rPr>
                <w:rFonts w:asciiTheme="majorEastAsia" w:eastAsiaTheme="majorEastAsia" w:hAnsiTheme="majorEastAsia"/>
                <w:bCs/>
                <w:color w:val="FF0000"/>
                <w:szCs w:val="16"/>
              </w:rPr>
            </w:pPr>
            <w:r w:rsidRPr="006F2CFA">
              <w:rPr>
                <w:rFonts w:asciiTheme="majorEastAsia" w:eastAsiaTheme="majorEastAsia" w:hAnsiTheme="majorEastAsia" w:hint="eastAsia"/>
                <w:bCs/>
                <w:szCs w:val="16"/>
              </w:rPr>
              <w:t>〒</w:t>
            </w:r>
          </w:p>
          <w:p w14:paraId="102919A7" w14:textId="55A6DD35" w:rsidR="00627072" w:rsidRPr="006F2CFA" w:rsidRDefault="00627072" w:rsidP="00627072">
            <w:pPr>
              <w:spacing w:line="0" w:lineRule="atLeast"/>
              <w:ind w:firstLineChars="100" w:firstLine="220"/>
              <w:rPr>
                <w:rFonts w:asciiTheme="majorEastAsia" w:eastAsiaTheme="majorEastAsia" w:hAnsiTheme="majorEastAsia"/>
                <w:bCs/>
                <w:color w:val="FF0000"/>
                <w:sz w:val="24"/>
                <w:szCs w:val="24"/>
              </w:rPr>
            </w:pPr>
          </w:p>
        </w:tc>
      </w:tr>
      <w:tr w:rsidR="004038E0" w:rsidRPr="00155609" w14:paraId="09DF01FB" w14:textId="77777777" w:rsidTr="00976640">
        <w:trPr>
          <w:trHeight w:val="51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50437" w14:textId="77777777" w:rsidR="004038E0" w:rsidRPr="00155609" w:rsidRDefault="004038E0" w:rsidP="001B1DB8">
            <w:pPr>
              <w:spacing w:line="0" w:lineRule="atLeast"/>
              <w:jc w:val="center"/>
              <w:rPr>
                <w:rFonts w:ascii="HGSｺﾞｼｯｸM" w:eastAsia="HGSｺﾞｼｯｸM" w:hAnsi="ＭＳ ゴシック"/>
                <w:bCs/>
                <w:sz w:val="22"/>
                <w:szCs w:val="22"/>
              </w:rPr>
            </w:pPr>
            <w:r w:rsidRPr="006F2CFA">
              <w:rPr>
                <w:rFonts w:ascii="HGSｺﾞｼｯｸM" w:eastAsia="HGSｺﾞｼｯｸM" w:hAnsi="ＭＳ ゴシック" w:hint="eastAsia"/>
                <w:bCs/>
                <w:spacing w:val="2"/>
                <w:w w:val="63"/>
                <w:kern w:val="0"/>
                <w:sz w:val="22"/>
                <w:szCs w:val="22"/>
                <w:fitText w:val="1400" w:id="2070694402"/>
              </w:rPr>
              <w:t>ホームページアドレ</w:t>
            </w:r>
            <w:r w:rsidRPr="006F2CFA">
              <w:rPr>
                <w:rFonts w:ascii="HGSｺﾞｼｯｸM" w:eastAsia="HGSｺﾞｼｯｸM" w:hAnsi="ＭＳ ゴシック" w:hint="eastAsia"/>
                <w:bCs/>
                <w:spacing w:val="-5"/>
                <w:w w:val="63"/>
                <w:kern w:val="0"/>
                <w:sz w:val="22"/>
                <w:szCs w:val="22"/>
                <w:fitText w:val="1400" w:id="2070694402"/>
              </w:rPr>
              <w:t>ス</w:t>
            </w:r>
          </w:p>
        </w:tc>
        <w:tc>
          <w:tcPr>
            <w:tcW w:w="70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F8FDE" w14:textId="1A1B8A8A" w:rsidR="004038E0" w:rsidRPr="006F2CFA" w:rsidRDefault="004038E0" w:rsidP="00051FAF">
            <w:pPr>
              <w:spacing w:line="0" w:lineRule="atLeast"/>
              <w:rPr>
                <w:rFonts w:asciiTheme="majorEastAsia" w:eastAsiaTheme="majorEastAsia" w:hAnsiTheme="majorEastAsia"/>
                <w:bCs/>
                <w:color w:val="3B3838"/>
                <w:sz w:val="24"/>
                <w:szCs w:val="24"/>
              </w:rPr>
            </w:pPr>
          </w:p>
        </w:tc>
      </w:tr>
      <w:tr w:rsidR="004038E0" w:rsidRPr="00155609" w14:paraId="66FCD818" w14:textId="77777777" w:rsidTr="00976640">
        <w:trPr>
          <w:trHeight w:val="51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BB4DA" w14:textId="77777777" w:rsidR="004038E0" w:rsidRPr="00155609" w:rsidRDefault="004038E0" w:rsidP="001B1DB8">
            <w:pPr>
              <w:spacing w:line="0" w:lineRule="atLeast"/>
              <w:jc w:val="center"/>
              <w:rPr>
                <w:rFonts w:ascii="HGSｺﾞｼｯｸM" w:eastAsia="HGSｺﾞｼｯｸM" w:hAnsi="ＭＳ ゴシック"/>
                <w:bCs/>
                <w:sz w:val="22"/>
                <w:szCs w:val="22"/>
              </w:rPr>
            </w:pPr>
            <w:r w:rsidRPr="00D76351">
              <w:rPr>
                <w:rFonts w:ascii="HGSｺﾞｼｯｸM" w:eastAsia="HGSｺﾞｼｯｸM" w:hAnsi="ＭＳ ゴシック" w:hint="eastAsia"/>
                <w:bCs/>
                <w:spacing w:val="185"/>
                <w:kern w:val="0"/>
                <w:sz w:val="22"/>
                <w:szCs w:val="22"/>
                <w:fitText w:val="1400" w:id="2070694404"/>
              </w:rPr>
              <w:t>担当</w:t>
            </w:r>
            <w:r w:rsidRPr="00D76351">
              <w:rPr>
                <w:rFonts w:ascii="HGSｺﾞｼｯｸM" w:eastAsia="HGSｺﾞｼｯｸM" w:hAnsi="ＭＳ ゴシック" w:hint="eastAsia"/>
                <w:bCs/>
                <w:kern w:val="0"/>
                <w:sz w:val="22"/>
                <w:szCs w:val="22"/>
                <w:fitText w:val="1400" w:id="2070694404"/>
              </w:rPr>
              <w:t>者</w:t>
            </w: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35F1A7" w14:textId="0B04B6A8" w:rsidR="004038E0" w:rsidRPr="006F2CFA" w:rsidRDefault="004038E0" w:rsidP="00BF3E11">
            <w:pPr>
              <w:spacing w:line="0" w:lineRule="atLeast"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46111" w14:textId="77777777" w:rsidR="004038E0" w:rsidRPr="00155609" w:rsidRDefault="004038E0" w:rsidP="001B1DB8">
            <w:pPr>
              <w:spacing w:line="0" w:lineRule="atLeast"/>
              <w:jc w:val="center"/>
              <w:rPr>
                <w:rFonts w:ascii="HGSｺﾞｼｯｸM" w:eastAsia="HGSｺﾞｼｯｸM" w:hAnsi="ＭＳ ゴシック"/>
                <w:b/>
                <w:bCs/>
                <w:sz w:val="28"/>
                <w:szCs w:val="28"/>
              </w:rPr>
            </w:pPr>
            <w:r w:rsidRPr="00155609">
              <w:rPr>
                <w:rFonts w:ascii="HGSｺﾞｼｯｸM" w:eastAsia="HGSｺﾞｼｯｸM" w:hAnsi="ＭＳ ゴシック" w:hint="eastAsia"/>
                <w:bCs/>
                <w:sz w:val="22"/>
                <w:szCs w:val="22"/>
              </w:rPr>
              <w:t>ＴＥＬ</w:t>
            </w:r>
          </w:p>
        </w:tc>
        <w:tc>
          <w:tcPr>
            <w:tcW w:w="3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CBB5E" w14:textId="45C83808" w:rsidR="004038E0" w:rsidRPr="006F2CFA" w:rsidRDefault="004038E0" w:rsidP="00BF3E11">
            <w:pPr>
              <w:spacing w:line="0" w:lineRule="atLeast"/>
              <w:jc w:val="left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</w:tr>
    </w:tbl>
    <w:p w14:paraId="0CFAED7C" w14:textId="77777777" w:rsidR="004038E0" w:rsidRPr="00155609" w:rsidRDefault="004038E0" w:rsidP="004038E0">
      <w:pPr>
        <w:spacing w:line="0" w:lineRule="atLeast"/>
        <w:rPr>
          <w:rFonts w:ascii="HGSｺﾞｼｯｸM" w:eastAsia="HGSｺﾞｼｯｸM" w:hAnsi="ＭＳ Ｐゴシック"/>
          <w:b/>
          <w:sz w:val="24"/>
        </w:rPr>
      </w:pPr>
    </w:p>
    <w:p w14:paraId="11755C95" w14:textId="7E473EDB" w:rsidR="004038E0" w:rsidRPr="00155609" w:rsidRDefault="004038E0" w:rsidP="00976640">
      <w:pPr>
        <w:spacing w:line="0" w:lineRule="atLeast"/>
        <w:ind w:firstLineChars="100" w:firstLine="221"/>
        <w:rPr>
          <w:rFonts w:ascii="HGSｺﾞｼｯｸM" w:eastAsia="HGSｺﾞｼｯｸM" w:hAnsi="ＭＳ ゴシック"/>
          <w:b/>
          <w:sz w:val="24"/>
          <w:szCs w:val="24"/>
        </w:rPr>
      </w:pPr>
      <w:r w:rsidRPr="00155609">
        <w:rPr>
          <w:rFonts w:ascii="HGSｺﾞｼｯｸM" w:eastAsia="HGSｺﾞｼｯｸM" w:hAnsi="ＭＳ ゴシック" w:hint="eastAsia"/>
          <w:b/>
          <w:sz w:val="24"/>
          <w:szCs w:val="24"/>
        </w:rPr>
        <w:t>○現在募集中の求人</w:t>
      </w:r>
    </w:p>
    <w:tbl>
      <w:tblPr>
        <w:tblW w:w="9753" w:type="dxa"/>
        <w:tblInd w:w="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7"/>
        <w:gridCol w:w="1276"/>
        <w:gridCol w:w="850"/>
        <w:gridCol w:w="4582"/>
        <w:gridCol w:w="1418"/>
      </w:tblGrid>
      <w:tr w:rsidR="004038E0" w:rsidRPr="00155609" w14:paraId="76CAE422" w14:textId="77777777" w:rsidTr="00F875AE">
        <w:trPr>
          <w:trHeight w:val="567"/>
        </w:trPr>
        <w:tc>
          <w:tcPr>
            <w:tcW w:w="1627" w:type="dxa"/>
            <w:shd w:val="clear" w:color="auto" w:fill="auto"/>
            <w:vAlign w:val="center"/>
          </w:tcPr>
          <w:p w14:paraId="5E6D6BE3" w14:textId="77777777" w:rsidR="004038E0" w:rsidRPr="00155609" w:rsidRDefault="004038E0" w:rsidP="001B1DB8">
            <w:pPr>
              <w:jc w:val="center"/>
              <w:rPr>
                <w:rFonts w:ascii="HGSｺﾞｼｯｸM" w:eastAsia="HGSｺﾞｼｯｸM" w:hAnsi="ＭＳ ゴシック"/>
                <w:sz w:val="22"/>
              </w:rPr>
            </w:pPr>
            <w:bookmarkStart w:id="1" w:name="_Hlk38462486"/>
            <w:r w:rsidRPr="00155609">
              <w:rPr>
                <w:rFonts w:ascii="HGSｺﾞｼｯｸM" w:eastAsia="HGSｺﾞｼｯｸM" w:hAnsi="ＭＳ ゴシック" w:hint="eastAsia"/>
                <w:sz w:val="22"/>
              </w:rPr>
              <w:t>職　種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D0C04E" w14:textId="77777777" w:rsidR="004038E0" w:rsidRPr="00155609" w:rsidRDefault="004038E0" w:rsidP="001B1DB8">
            <w:pPr>
              <w:jc w:val="center"/>
              <w:rPr>
                <w:rFonts w:ascii="HGSｺﾞｼｯｸM" w:eastAsia="HGSｺﾞｼｯｸM" w:hAnsi="ＭＳ ゴシック"/>
                <w:szCs w:val="21"/>
              </w:rPr>
            </w:pPr>
            <w:r w:rsidRPr="00155609">
              <w:rPr>
                <w:rFonts w:ascii="HGSｺﾞｼｯｸM" w:eastAsia="HGSｺﾞｼｯｸM" w:hAnsi="ＭＳ ゴシック" w:hint="eastAsia"/>
                <w:sz w:val="22"/>
                <w:szCs w:val="21"/>
              </w:rPr>
              <w:t>雇用形態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6E25D6" w14:textId="77777777" w:rsidR="004038E0" w:rsidRPr="00155609" w:rsidRDefault="004038E0" w:rsidP="001B1DB8">
            <w:pPr>
              <w:jc w:val="center"/>
              <w:rPr>
                <w:rFonts w:ascii="HGSｺﾞｼｯｸM" w:eastAsia="HGSｺﾞｼｯｸM" w:hAnsi="ＭＳ ゴシック"/>
                <w:sz w:val="22"/>
              </w:rPr>
            </w:pPr>
            <w:r w:rsidRPr="00155609">
              <w:rPr>
                <w:rFonts w:ascii="HGSｺﾞｼｯｸM" w:eastAsia="HGSｺﾞｼｯｸM" w:hAnsi="ＭＳ ゴシック" w:hint="eastAsia"/>
                <w:sz w:val="22"/>
              </w:rPr>
              <w:t>人　数</w:t>
            </w:r>
          </w:p>
        </w:tc>
        <w:tc>
          <w:tcPr>
            <w:tcW w:w="4582" w:type="dxa"/>
            <w:shd w:val="clear" w:color="auto" w:fill="auto"/>
            <w:vAlign w:val="center"/>
          </w:tcPr>
          <w:p w14:paraId="69AE50BE" w14:textId="77777777" w:rsidR="004038E0" w:rsidRPr="00155609" w:rsidRDefault="004038E0" w:rsidP="001B1DB8">
            <w:pPr>
              <w:jc w:val="center"/>
              <w:rPr>
                <w:rFonts w:ascii="HGSｺﾞｼｯｸM" w:eastAsia="HGSｺﾞｼｯｸM" w:hAnsi="ＭＳ ゴシック"/>
                <w:szCs w:val="21"/>
              </w:rPr>
            </w:pPr>
            <w:r w:rsidRPr="00976640">
              <w:rPr>
                <w:rFonts w:ascii="HGSｺﾞｼｯｸM" w:eastAsia="HGSｺﾞｼｯｸM" w:hAnsi="ＭＳ ゴシック" w:hint="eastAsia"/>
                <w:sz w:val="22"/>
                <w:szCs w:val="22"/>
              </w:rPr>
              <w:t>応募条件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5C663C" w14:textId="77777777" w:rsidR="004038E0" w:rsidRPr="00155609" w:rsidRDefault="004038E0" w:rsidP="001B1DB8">
            <w:pPr>
              <w:jc w:val="center"/>
              <w:rPr>
                <w:rFonts w:ascii="HGSｺﾞｼｯｸM" w:eastAsia="HGSｺﾞｼｯｸM" w:hAnsi="ＭＳ ゴシック"/>
                <w:szCs w:val="21"/>
              </w:rPr>
            </w:pPr>
            <w:r w:rsidRPr="00155609">
              <w:rPr>
                <w:rFonts w:ascii="HGSｺﾞｼｯｸM" w:eastAsia="HGSｺﾞｼｯｸM" w:hAnsi="ＭＳ ゴシック" w:hint="eastAsia"/>
                <w:szCs w:val="21"/>
              </w:rPr>
              <w:t>雇用開始時期</w:t>
            </w:r>
          </w:p>
        </w:tc>
      </w:tr>
      <w:tr w:rsidR="004038E0" w:rsidRPr="00155609" w14:paraId="418990D0" w14:textId="77777777" w:rsidTr="00F875AE">
        <w:trPr>
          <w:trHeight w:val="567"/>
        </w:trPr>
        <w:tc>
          <w:tcPr>
            <w:tcW w:w="1627" w:type="dxa"/>
            <w:shd w:val="clear" w:color="auto" w:fill="auto"/>
            <w:vAlign w:val="center"/>
          </w:tcPr>
          <w:p w14:paraId="609EF279" w14:textId="541DAC34" w:rsidR="004038E0" w:rsidRPr="006F2CFA" w:rsidRDefault="004038E0" w:rsidP="00D125E3">
            <w:pPr>
              <w:spacing w:line="0" w:lineRule="atLeast"/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CC8EB31" w14:textId="2491A2EA" w:rsidR="004038E0" w:rsidRPr="006F2CFA" w:rsidRDefault="004038E0" w:rsidP="001B1DB8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2F38B78" w14:textId="23980049" w:rsidR="004038E0" w:rsidRPr="006F2CFA" w:rsidRDefault="004038E0" w:rsidP="006F2CFA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</w:pPr>
          </w:p>
        </w:tc>
        <w:tc>
          <w:tcPr>
            <w:tcW w:w="4582" w:type="dxa"/>
            <w:shd w:val="clear" w:color="auto" w:fill="auto"/>
            <w:vAlign w:val="center"/>
          </w:tcPr>
          <w:p w14:paraId="643A5E2C" w14:textId="580A70D8" w:rsidR="004038E0" w:rsidRPr="006F2CFA" w:rsidRDefault="004038E0" w:rsidP="006B6968">
            <w:pPr>
              <w:spacing w:line="0" w:lineRule="atLeast"/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E3BA72F" w14:textId="3DF09059" w:rsidR="004038E0" w:rsidRPr="006F2CFA" w:rsidRDefault="004038E0" w:rsidP="006F2CFA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</w:pPr>
          </w:p>
        </w:tc>
      </w:tr>
      <w:tr w:rsidR="00A06B03" w:rsidRPr="00155609" w14:paraId="58BB37F3" w14:textId="77777777" w:rsidTr="00F875AE">
        <w:trPr>
          <w:trHeight w:val="567"/>
        </w:trPr>
        <w:tc>
          <w:tcPr>
            <w:tcW w:w="1627" w:type="dxa"/>
            <w:shd w:val="clear" w:color="auto" w:fill="auto"/>
            <w:vAlign w:val="center"/>
          </w:tcPr>
          <w:p w14:paraId="55855420" w14:textId="039DC1DA" w:rsidR="00A06B03" w:rsidRPr="006F2CFA" w:rsidRDefault="00A06B03" w:rsidP="00A06B03">
            <w:pPr>
              <w:spacing w:line="0" w:lineRule="atLeast"/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6F94449" w14:textId="3B9D43C8" w:rsidR="00A06B03" w:rsidRPr="006F2CFA" w:rsidRDefault="00A06B03" w:rsidP="00A06B03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3BD9D9A" w14:textId="5795579D" w:rsidR="00A06B03" w:rsidRPr="006F2CFA" w:rsidRDefault="00A06B03" w:rsidP="006F2CFA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</w:pPr>
          </w:p>
        </w:tc>
        <w:tc>
          <w:tcPr>
            <w:tcW w:w="4582" w:type="dxa"/>
            <w:shd w:val="clear" w:color="auto" w:fill="auto"/>
            <w:vAlign w:val="center"/>
          </w:tcPr>
          <w:p w14:paraId="2C540B2B" w14:textId="6A709E7C" w:rsidR="00A06B03" w:rsidRPr="006F2CFA" w:rsidRDefault="00A06B03" w:rsidP="00A06B03">
            <w:pPr>
              <w:spacing w:line="0" w:lineRule="atLeast"/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F3D2B84" w14:textId="3BE578C5" w:rsidR="00A06B03" w:rsidRPr="006F2CFA" w:rsidRDefault="00A06B03" w:rsidP="006F2CFA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</w:pPr>
          </w:p>
        </w:tc>
      </w:tr>
      <w:tr w:rsidR="00A06B03" w:rsidRPr="00155609" w14:paraId="39916E22" w14:textId="77777777" w:rsidTr="00F875AE">
        <w:trPr>
          <w:trHeight w:val="567"/>
        </w:trPr>
        <w:tc>
          <w:tcPr>
            <w:tcW w:w="1627" w:type="dxa"/>
            <w:shd w:val="clear" w:color="auto" w:fill="auto"/>
            <w:vAlign w:val="center"/>
          </w:tcPr>
          <w:p w14:paraId="215E4CAE" w14:textId="2AF2EDD2" w:rsidR="00A06B03" w:rsidRPr="006F2CFA" w:rsidRDefault="00A06B03" w:rsidP="00A06B03">
            <w:pPr>
              <w:spacing w:line="0" w:lineRule="atLeast"/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9B07C2A" w14:textId="38E6CFD7" w:rsidR="00A06B03" w:rsidRPr="006F2CFA" w:rsidRDefault="00A06B03" w:rsidP="00A06B03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2981FA4" w14:textId="7E6F7266" w:rsidR="00A06B03" w:rsidRPr="006F2CFA" w:rsidRDefault="00A06B03" w:rsidP="006F2CFA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</w:pPr>
          </w:p>
        </w:tc>
        <w:tc>
          <w:tcPr>
            <w:tcW w:w="4582" w:type="dxa"/>
            <w:shd w:val="clear" w:color="auto" w:fill="auto"/>
            <w:vAlign w:val="center"/>
          </w:tcPr>
          <w:p w14:paraId="61029BE3" w14:textId="51E5F832" w:rsidR="00A06B03" w:rsidRPr="006F2CFA" w:rsidRDefault="00A06B03" w:rsidP="00A06B03">
            <w:pPr>
              <w:spacing w:line="0" w:lineRule="atLeas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CA7B9D8" w14:textId="40D28D68" w:rsidR="00A06B03" w:rsidRPr="006F2CFA" w:rsidRDefault="00A06B03" w:rsidP="006F2CFA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</w:pPr>
          </w:p>
        </w:tc>
      </w:tr>
      <w:tr w:rsidR="00A06B03" w:rsidRPr="00155609" w14:paraId="03CE8861" w14:textId="77777777" w:rsidTr="00F875AE">
        <w:trPr>
          <w:trHeight w:val="567"/>
        </w:trPr>
        <w:tc>
          <w:tcPr>
            <w:tcW w:w="1627" w:type="dxa"/>
            <w:shd w:val="clear" w:color="auto" w:fill="auto"/>
            <w:vAlign w:val="center"/>
          </w:tcPr>
          <w:p w14:paraId="1B3ADFF3" w14:textId="77777777" w:rsidR="00A06B03" w:rsidRPr="00027635" w:rsidRDefault="00A06B03" w:rsidP="00A06B03">
            <w:pPr>
              <w:jc w:val="left"/>
              <w:rPr>
                <w:rFonts w:ascii="HGSｺﾞｼｯｸM" w:eastAsia="HGSｺﾞｼｯｸM" w:hAnsi="ＭＳ ゴシック"/>
                <w:sz w:val="22"/>
                <w:szCs w:val="22"/>
              </w:rPr>
            </w:pPr>
            <w:r w:rsidRPr="00027635">
              <w:rPr>
                <w:rFonts w:ascii="HGSｺﾞｼｯｸM" w:eastAsia="HGSｺﾞｼｯｸM" w:hAnsi="ＭＳ ゴシック" w:hint="eastAsia"/>
                <w:sz w:val="22"/>
                <w:szCs w:val="22"/>
              </w:rPr>
              <w:t>選　考　方　法</w:t>
            </w:r>
          </w:p>
        </w:tc>
        <w:tc>
          <w:tcPr>
            <w:tcW w:w="8126" w:type="dxa"/>
            <w:gridSpan w:val="4"/>
            <w:shd w:val="clear" w:color="auto" w:fill="auto"/>
            <w:vAlign w:val="center"/>
          </w:tcPr>
          <w:p w14:paraId="3CAE3FB3" w14:textId="02A2ECC4" w:rsidR="00A06B03" w:rsidRPr="006F2CFA" w:rsidRDefault="00A06B03" w:rsidP="00A06B03">
            <w:pPr>
              <w:ind w:firstLineChars="100" w:firstLine="22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bookmarkEnd w:id="1"/>
    </w:tbl>
    <w:p w14:paraId="25529641" w14:textId="3C1D5360" w:rsidR="004038E0" w:rsidRDefault="004038E0" w:rsidP="004038E0">
      <w:pPr>
        <w:pStyle w:val="af"/>
        <w:widowControl/>
        <w:spacing w:line="0" w:lineRule="atLeast"/>
        <w:ind w:leftChars="0" w:left="0"/>
        <w:jc w:val="left"/>
        <w:rPr>
          <w:rFonts w:ascii="HGSｺﾞｼｯｸM" w:eastAsia="HGSｺﾞｼｯｸM" w:hAnsi="ＭＳ Ｐゴシック"/>
          <w:b/>
          <w:sz w:val="24"/>
        </w:rPr>
      </w:pPr>
    </w:p>
    <w:p w14:paraId="4C1456E7" w14:textId="7765DC78" w:rsidR="00027635" w:rsidRDefault="00976640" w:rsidP="00976640">
      <w:pPr>
        <w:pStyle w:val="af"/>
        <w:widowControl/>
        <w:spacing w:line="0" w:lineRule="atLeast"/>
        <w:ind w:leftChars="0" w:left="0" w:firstLineChars="100" w:firstLine="221"/>
        <w:jc w:val="left"/>
        <w:rPr>
          <w:rFonts w:ascii="HGSｺﾞｼｯｸM" w:eastAsia="HGSｺﾞｼｯｸM" w:hAnsi="ＭＳ Ｐゴシック"/>
          <w:b/>
          <w:sz w:val="24"/>
        </w:rPr>
      </w:pPr>
      <w:r>
        <w:rPr>
          <w:rFonts w:ascii="HGSｺﾞｼｯｸM" w:eastAsia="HGSｺﾞｼｯｸM" w:hAnsi="ＭＳ Ｐゴシック" w:hint="eastAsia"/>
          <w:b/>
          <w:sz w:val="24"/>
        </w:rPr>
        <w:t>〇令和</w:t>
      </w:r>
      <w:r w:rsidR="00284CBC">
        <w:rPr>
          <w:rFonts w:ascii="HGSｺﾞｼｯｸM" w:eastAsia="HGSｺﾞｼｯｸM" w:hAnsi="ＭＳ Ｐゴシック" w:hint="eastAsia"/>
          <w:b/>
          <w:sz w:val="24"/>
        </w:rPr>
        <w:t>４</w:t>
      </w:r>
      <w:r>
        <w:rPr>
          <w:rFonts w:ascii="HGSｺﾞｼｯｸM" w:eastAsia="HGSｺﾞｼｯｸM" w:hAnsi="ＭＳ Ｐゴシック" w:hint="eastAsia"/>
          <w:b/>
          <w:sz w:val="24"/>
        </w:rPr>
        <w:t>年</w:t>
      </w:r>
      <w:r w:rsidR="00284CBC">
        <w:rPr>
          <w:rFonts w:ascii="HGSｺﾞｼｯｸM" w:eastAsia="HGSｺﾞｼｯｸM" w:hAnsi="ＭＳ Ｐゴシック" w:hint="eastAsia"/>
          <w:b/>
          <w:sz w:val="24"/>
        </w:rPr>
        <w:t>４月</w:t>
      </w:r>
      <w:r>
        <w:rPr>
          <w:rFonts w:ascii="HGSｺﾞｼｯｸM" w:eastAsia="HGSｺﾞｼｯｸM" w:hAnsi="ＭＳ Ｐゴシック" w:hint="eastAsia"/>
          <w:b/>
          <w:sz w:val="24"/>
        </w:rPr>
        <w:t>採用予定人数</w:t>
      </w:r>
    </w:p>
    <w:tbl>
      <w:tblPr>
        <w:tblW w:w="9753" w:type="dxa"/>
        <w:tblInd w:w="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7"/>
        <w:gridCol w:w="1276"/>
        <w:gridCol w:w="896"/>
        <w:gridCol w:w="5954"/>
      </w:tblGrid>
      <w:tr w:rsidR="00A06B03" w:rsidRPr="00155609" w14:paraId="3E861BF9" w14:textId="77777777" w:rsidTr="00F875AE">
        <w:trPr>
          <w:trHeight w:val="567"/>
        </w:trPr>
        <w:tc>
          <w:tcPr>
            <w:tcW w:w="1627" w:type="dxa"/>
            <w:shd w:val="clear" w:color="auto" w:fill="auto"/>
            <w:vAlign w:val="center"/>
          </w:tcPr>
          <w:p w14:paraId="6CB5A2C4" w14:textId="77777777" w:rsidR="00A06B03" w:rsidRPr="00155609" w:rsidRDefault="00A06B03" w:rsidP="00C16291">
            <w:pPr>
              <w:jc w:val="center"/>
              <w:rPr>
                <w:rFonts w:ascii="HGSｺﾞｼｯｸM" w:eastAsia="HGSｺﾞｼｯｸM" w:hAnsi="ＭＳ ゴシック"/>
                <w:sz w:val="22"/>
              </w:rPr>
            </w:pPr>
            <w:r w:rsidRPr="00155609">
              <w:rPr>
                <w:rFonts w:ascii="HGSｺﾞｼｯｸM" w:eastAsia="HGSｺﾞｼｯｸM" w:hAnsi="ＭＳ ゴシック" w:hint="eastAsia"/>
                <w:sz w:val="22"/>
              </w:rPr>
              <w:t>職　種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323A75" w14:textId="77777777" w:rsidR="00A06B03" w:rsidRPr="00155609" w:rsidRDefault="00A06B03" w:rsidP="00C16291">
            <w:pPr>
              <w:jc w:val="center"/>
              <w:rPr>
                <w:rFonts w:ascii="HGSｺﾞｼｯｸM" w:eastAsia="HGSｺﾞｼｯｸM" w:hAnsi="ＭＳ ゴシック"/>
                <w:szCs w:val="21"/>
              </w:rPr>
            </w:pPr>
            <w:r w:rsidRPr="00155609">
              <w:rPr>
                <w:rFonts w:ascii="HGSｺﾞｼｯｸM" w:eastAsia="HGSｺﾞｼｯｸM" w:hAnsi="ＭＳ ゴシック" w:hint="eastAsia"/>
                <w:sz w:val="22"/>
                <w:szCs w:val="21"/>
              </w:rPr>
              <w:t>雇用形態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14F95AB8" w14:textId="77777777" w:rsidR="00A06B03" w:rsidRPr="00155609" w:rsidRDefault="00A06B03" w:rsidP="00C16291">
            <w:pPr>
              <w:jc w:val="center"/>
              <w:rPr>
                <w:rFonts w:ascii="HGSｺﾞｼｯｸM" w:eastAsia="HGSｺﾞｼｯｸM" w:hAnsi="ＭＳ ゴシック"/>
                <w:sz w:val="22"/>
              </w:rPr>
            </w:pPr>
            <w:r w:rsidRPr="00155609">
              <w:rPr>
                <w:rFonts w:ascii="HGSｺﾞｼｯｸM" w:eastAsia="HGSｺﾞｼｯｸM" w:hAnsi="ＭＳ ゴシック" w:hint="eastAsia"/>
                <w:sz w:val="22"/>
              </w:rPr>
              <w:t>人　数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2C2C675D" w14:textId="65422C9F" w:rsidR="00A06B03" w:rsidRPr="00155609" w:rsidRDefault="00A06B03" w:rsidP="00C16291">
            <w:pPr>
              <w:jc w:val="center"/>
              <w:rPr>
                <w:rFonts w:ascii="HGSｺﾞｼｯｸM" w:eastAsia="HGSｺﾞｼｯｸM" w:hAnsi="ＭＳ ゴシック"/>
                <w:szCs w:val="21"/>
              </w:rPr>
            </w:pPr>
            <w:r w:rsidRPr="00976640">
              <w:rPr>
                <w:rFonts w:ascii="HGSｺﾞｼｯｸM" w:eastAsia="HGSｺﾞｼｯｸM" w:hAnsi="ＭＳ ゴシック" w:hint="eastAsia"/>
                <w:sz w:val="22"/>
                <w:szCs w:val="22"/>
              </w:rPr>
              <w:t>応募条件</w:t>
            </w:r>
          </w:p>
        </w:tc>
      </w:tr>
      <w:tr w:rsidR="00A06B03" w:rsidRPr="00D125E3" w14:paraId="7B25390D" w14:textId="77777777" w:rsidTr="00F875AE">
        <w:trPr>
          <w:trHeight w:val="567"/>
        </w:trPr>
        <w:tc>
          <w:tcPr>
            <w:tcW w:w="1627" w:type="dxa"/>
            <w:shd w:val="clear" w:color="auto" w:fill="auto"/>
            <w:vAlign w:val="center"/>
          </w:tcPr>
          <w:p w14:paraId="39EBFA59" w14:textId="47F88CC4" w:rsidR="00A06B03" w:rsidRPr="00D76351" w:rsidRDefault="00A06B03" w:rsidP="00C16291">
            <w:pPr>
              <w:spacing w:line="0" w:lineRule="atLeast"/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CEFE879" w14:textId="350C4545" w:rsidR="00A06B03" w:rsidRPr="00D76351" w:rsidRDefault="00A06B03" w:rsidP="00C16291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0AB63005" w14:textId="2BC81B07" w:rsidR="00A06B03" w:rsidRPr="00D76351" w:rsidRDefault="00A06B03" w:rsidP="00C16291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279430EA" w14:textId="5B114AC0" w:rsidR="00A06B03" w:rsidRPr="00D76351" w:rsidRDefault="00A06B03" w:rsidP="00A06B03">
            <w:pPr>
              <w:spacing w:line="0" w:lineRule="atLeast"/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</w:pPr>
          </w:p>
        </w:tc>
      </w:tr>
      <w:tr w:rsidR="00A06B03" w:rsidRPr="00D125E3" w14:paraId="5C188925" w14:textId="77777777" w:rsidTr="00F875AE">
        <w:trPr>
          <w:trHeight w:val="567"/>
        </w:trPr>
        <w:tc>
          <w:tcPr>
            <w:tcW w:w="1627" w:type="dxa"/>
            <w:shd w:val="clear" w:color="auto" w:fill="auto"/>
            <w:vAlign w:val="center"/>
          </w:tcPr>
          <w:p w14:paraId="5E0AA2D4" w14:textId="5F8BC329" w:rsidR="00A06B03" w:rsidRPr="00D76351" w:rsidRDefault="00A06B03" w:rsidP="00C16291">
            <w:pPr>
              <w:spacing w:line="0" w:lineRule="atLeast"/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91589A3" w14:textId="49633957" w:rsidR="00A06B03" w:rsidRPr="00D76351" w:rsidRDefault="00A06B03" w:rsidP="00C16291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2A4E1E43" w14:textId="06AD9C34" w:rsidR="00A06B03" w:rsidRPr="00D76351" w:rsidRDefault="00A06B03" w:rsidP="00C16291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1D4ADD4D" w14:textId="6CB213C7" w:rsidR="00A06B03" w:rsidRPr="00D76351" w:rsidRDefault="00A06B03" w:rsidP="00A06B03">
            <w:pPr>
              <w:spacing w:line="0" w:lineRule="atLeast"/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</w:pPr>
          </w:p>
        </w:tc>
      </w:tr>
      <w:tr w:rsidR="00A06B03" w:rsidRPr="00D125E3" w14:paraId="1A6E4CD6" w14:textId="77777777" w:rsidTr="00F875AE">
        <w:trPr>
          <w:trHeight w:val="567"/>
        </w:trPr>
        <w:tc>
          <w:tcPr>
            <w:tcW w:w="1627" w:type="dxa"/>
            <w:shd w:val="clear" w:color="auto" w:fill="auto"/>
            <w:vAlign w:val="center"/>
          </w:tcPr>
          <w:p w14:paraId="345236CB" w14:textId="5E139A58" w:rsidR="00A06B03" w:rsidRPr="00D76351" w:rsidRDefault="00A06B03" w:rsidP="00C16291">
            <w:pPr>
              <w:spacing w:line="0" w:lineRule="atLeast"/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10CE83B" w14:textId="4081BBC3" w:rsidR="00A06B03" w:rsidRPr="00D76351" w:rsidRDefault="00A06B03" w:rsidP="00C16291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</w:pPr>
          </w:p>
        </w:tc>
        <w:tc>
          <w:tcPr>
            <w:tcW w:w="896" w:type="dxa"/>
            <w:shd w:val="clear" w:color="auto" w:fill="auto"/>
            <w:vAlign w:val="center"/>
          </w:tcPr>
          <w:p w14:paraId="7735FB25" w14:textId="4C0D09FF" w:rsidR="00A06B03" w:rsidRPr="00D76351" w:rsidRDefault="00A06B03" w:rsidP="00C16291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64227EFB" w14:textId="660EFD5E" w:rsidR="00A06B03" w:rsidRPr="00D76351" w:rsidRDefault="00A06B03" w:rsidP="00C16291">
            <w:pPr>
              <w:spacing w:line="0" w:lineRule="atLeast"/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</w:pPr>
          </w:p>
        </w:tc>
      </w:tr>
      <w:tr w:rsidR="00027635" w:rsidRPr="002153C5" w14:paraId="45D93780" w14:textId="77777777" w:rsidTr="00F875AE">
        <w:trPr>
          <w:trHeight w:val="567"/>
        </w:trPr>
        <w:tc>
          <w:tcPr>
            <w:tcW w:w="1627" w:type="dxa"/>
            <w:shd w:val="clear" w:color="auto" w:fill="auto"/>
            <w:vAlign w:val="center"/>
          </w:tcPr>
          <w:p w14:paraId="14866591" w14:textId="77777777" w:rsidR="00027635" w:rsidRPr="00155609" w:rsidRDefault="00027635" w:rsidP="00C16291">
            <w:pPr>
              <w:jc w:val="left"/>
              <w:rPr>
                <w:rFonts w:ascii="HGSｺﾞｼｯｸM" w:eastAsia="HGSｺﾞｼｯｸM" w:hAnsi="ＭＳ ゴシック"/>
                <w:sz w:val="22"/>
              </w:rPr>
            </w:pPr>
            <w:r w:rsidRPr="00155609">
              <w:rPr>
                <w:rFonts w:ascii="HGSｺﾞｼｯｸM" w:eastAsia="HGSｺﾞｼｯｸM" w:hAnsi="ＭＳ ゴシック" w:hint="eastAsia"/>
                <w:sz w:val="22"/>
              </w:rPr>
              <w:t>選　考　方　法</w:t>
            </w:r>
          </w:p>
        </w:tc>
        <w:tc>
          <w:tcPr>
            <w:tcW w:w="8126" w:type="dxa"/>
            <w:gridSpan w:val="3"/>
            <w:shd w:val="clear" w:color="auto" w:fill="auto"/>
            <w:vAlign w:val="center"/>
          </w:tcPr>
          <w:p w14:paraId="02F32B85" w14:textId="6DE87B32" w:rsidR="00027635" w:rsidRPr="006F2CFA" w:rsidRDefault="00027635" w:rsidP="00C16291">
            <w:pPr>
              <w:ind w:firstLineChars="100" w:firstLine="22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7E087C13" w14:textId="77777777" w:rsidR="00027635" w:rsidRPr="00155609" w:rsidRDefault="00027635" w:rsidP="004038E0">
      <w:pPr>
        <w:pStyle w:val="af"/>
        <w:widowControl/>
        <w:spacing w:line="0" w:lineRule="atLeast"/>
        <w:ind w:leftChars="0" w:left="0"/>
        <w:jc w:val="left"/>
        <w:rPr>
          <w:rFonts w:ascii="HGSｺﾞｼｯｸM" w:eastAsia="HGSｺﾞｼｯｸM" w:hAnsi="ＭＳ Ｐゴシック"/>
          <w:b/>
          <w:sz w:val="24"/>
        </w:rPr>
      </w:pPr>
    </w:p>
    <w:p w14:paraId="79F99D36" w14:textId="04F3948F" w:rsidR="00027635" w:rsidRPr="00155609" w:rsidRDefault="004038E0" w:rsidP="00976640">
      <w:pPr>
        <w:pStyle w:val="af"/>
        <w:widowControl/>
        <w:spacing w:line="0" w:lineRule="atLeast"/>
        <w:ind w:leftChars="0" w:left="0" w:firstLineChars="100" w:firstLine="221"/>
        <w:jc w:val="left"/>
        <w:rPr>
          <w:rFonts w:ascii="HGSｺﾞｼｯｸM" w:eastAsia="HGSｺﾞｼｯｸM" w:hAnsi="ＭＳ ゴシック"/>
          <w:b/>
          <w:sz w:val="24"/>
        </w:rPr>
      </w:pPr>
      <w:r w:rsidRPr="00155609">
        <w:rPr>
          <w:rFonts w:ascii="HGSｺﾞｼｯｸM" w:eastAsia="HGSｺﾞｼｯｸM" w:hAnsi="ＭＳ ゴシック" w:hint="eastAsia"/>
          <w:b/>
          <w:sz w:val="24"/>
        </w:rPr>
        <w:t>○法人・事業所の紹介</w:t>
      </w:r>
      <w:r w:rsidR="00027635">
        <w:rPr>
          <w:rFonts w:ascii="HGSｺﾞｼｯｸM" w:eastAsia="HGSｺﾞｼｯｸM" w:hAnsi="ＭＳ ゴシック" w:hint="eastAsia"/>
          <w:b/>
          <w:sz w:val="24"/>
        </w:rPr>
        <w:t>（見学・職場体験の実施）</w:t>
      </w:r>
    </w:p>
    <w:tbl>
      <w:tblPr>
        <w:tblW w:w="9744" w:type="dxa"/>
        <w:tblInd w:w="35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2552"/>
        <w:gridCol w:w="1548"/>
        <w:gridCol w:w="3234"/>
      </w:tblGrid>
      <w:tr w:rsidR="00027635" w:rsidRPr="00155609" w14:paraId="67E6C6C2" w14:textId="643DD424" w:rsidTr="00976640">
        <w:trPr>
          <w:trHeight w:val="39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1F2A7" w14:textId="74C0D3AD" w:rsidR="00027635" w:rsidRPr="006F2CFA" w:rsidRDefault="00027635" w:rsidP="00600C6D">
            <w:pPr>
              <w:ind w:firstLineChars="100" w:firstLine="200"/>
              <w:rPr>
                <w:rFonts w:ascii="HGSｺﾞｼｯｸM" w:eastAsia="HGSｺﾞｼｯｸM" w:hAnsi="ＭＳ 明朝"/>
                <w:color w:val="FF0000"/>
                <w:sz w:val="24"/>
                <w:szCs w:val="24"/>
              </w:rPr>
            </w:pPr>
            <w:r w:rsidRPr="006F2CFA">
              <w:rPr>
                <w:rFonts w:ascii="HGSｺﾞｼｯｸM" w:eastAsia="HGSｺﾞｼｯｸM" w:hAnsi="ＭＳ 明朝" w:hint="eastAsia"/>
                <w:sz w:val="22"/>
                <w:szCs w:val="22"/>
              </w:rPr>
              <w:t>事業所見学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533B6" w14:textId="6AF70053" w:rsidR="00027635" w:rsidRPr="00600C6D" w:rsidRDefault="00027635" w:rsidP="006F2CFA">
            <w:pPr>
              <w:ind w:firstLineChars="100" w:firstLine="220"/>
              <w:jc w:val="center"/>
              <w:rPr>
                <w:rFonts w:ascii="ＭＳ 明朝" w:hAnsi="ＭＳ 明朝"/>
                <w:color w:val="FF0000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AD3BE" w14:textId="44A259A3" w:rsidR="00027635" w:rsidRPr="006F2CFA" w:rsidRDefault="00027635" w:rsidP="00600C6D">
            <w:pPr>
              <w:ind w:firstLineChars="100" w:firstLine="200"/>
              <w:rPr>
                <w:rFonts w:ascii="HGSｺﾞｼｯｸM" w:eastAsia="HGSｺﾞｼｯｸM" w:hAnsi="ＭＳ 明朝"/>
                <w:color w:val="FF0000"/>
                <w:sz w:val="24"/>
                <w:szCs w:val="24"/>
              </w:rPr>
            </w:pPr>
            <w:r w:rsidRPr="006F2CFA">
              <w:rPr>
                <w:rFonts w:ascii="HGSｺﾞｼｯｸM" w:eastAsia="HGSｺﾞｼｯｸM" w:hAnsi="ＭＳ 明朝" w:hint="eastAsia"/>
                <w:sz w:val="22"/>
                <w:szCs w:val="22"/>
              </w:rPr>
              <w:t>職場体験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045EA" w14:textId="0DED6728" w:rsidR="00027635" w:rsidRPr="006F2CFA" w:rsidRDefault="00027635" w:rsidP="006F2CFA">
            <w:pPr>
              <w:ind w:firstLineChars="100" w:firstLine="220"/>
              <w:jc w:val="center"/>
              <w:rPr>
                <w:rFonts w:asciiTheme="majorEastAsia" w:eastAsiaTheme="majorEastAsia" w:hAnsiTheme="majorEastAsia"/>
                <w:color w:val="FF0000"/>
                <w:sz w:val="24"/>
                <w:szCs w:val="24"/>
              </w:rPr>
            </w:pPr>
          </w:p>
        </w:tc>
      </w:tr>
      <w:tr w:rsidR="004038E0" w:rsidRPr="00155609" w14:paraId="6FECC86A" w14:textId="77777777" w:rsidTr="00D66646">
        <w:trPr>
          <w:trHeight w:val="2486"/>
        </w:trPr>
        <w:tc>
          <w:tcPr>
            <w:tcW w:w="9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57315" w14:textId="7C33F9A4" w:rsidR="00397C4A" w:rsidRPr="006F2CFA" w:rsidRDefault="00397C4A" w:rsidP="00397C4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69D177E7" w14:textId="77777777" w:rsidR="005279AB" w:rsidRPr="00D66646" w:rsidRDefault="005279AB" w:rsidP="00D66646">
      <w:pPr>
        <w:widowControl/>
        <w:jc w:val="left"/>
        <w:rPr>
          <w:rFonts w:ascii="HGSｺﾞｼｯｸM" w:eastAsia="HGSｺﾞｼｯｸM" w:hAnsi="ＭＳ ゴシック"/>
          <w:b/>
          <w:sz w:val="16"/>
          <w:szCs w:val="16"/>
        </w:rPr>
      </w:pPr>
    </w:p>
    <w:sectPr w:rsidR="005279AB" w:rsidRPr="00D66646" w:rsidSect="00976640">
      <w:headerReference w:type="default" r:id="rId8"/>
      <w:pgSz w:w="11906" w:h="16838" w:code="9"/>
      <w:pgMar w:top="720" w:right="720" w:bottom="720" w:left="720" w:header="567" w:footer="992" w:gutter="0"/>
      <w:cols w:space="425"/>
      <w:docGrid w:type="linesAndChars" w:linePitch="286" w:charSpace="-41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A76DFB" w14:textId="77777777" w:rsidR="00843986" w:rsidRDefault="00843986" w:rsidP="00F33819">
      <w:r>
        <w:separator/>
      </w:r>
    </w:p>
  </w:endnote>
  <w:endnote w:type="continuationSeparator" w:id="0">
    <w:p w14:paraId="1A902CA4" w14:textId="77777777" w:rsidR="00843986" w:rsidRDefault="00843986" w:rsidP="00F33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F1BA40" w14:textId="77777777" w:rsidR="00843986" w:rsidRDefault="00843986" w:rsidP="00F33819">
      <w:r>
        <w:separator/>
      </w:r>
    </w:p>
  </w:footnote>
  <w:footnote w:type="continuationSeparator" w:id="0">
    <w:p w14:paraId="3BD27E43" w14:textId="77777777" w:rsidR="00843986" w:rsidRDefault="00843986" w:rsidP="00F338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BA438" w14:textId="77777777" w:rsidR="00F33819" w:rsidRPr="005F1709" w:rsidRDefault="00F33819" w:rsidP="00F33819">
    <w:pPr>
      <w:pStyle w:val="a7"/>
      <w:tabs>
        <w:tab w:val="clear" w:pos="8504"/>
        <w:tab w:val="right" w:pos="9214"/>
      </w:tabs>
      <w:ind w:right="-341"/>
      <w:jc w:val="right"/>
      <w:rPr>
        <w:b/>
        <w:color w:val="AEAAA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D82C6D"/>
    <w:multiLevelType w:val="hybridMultilevel"/>
    <w:tmpl w:val="2B885FA0"/>
    <w:lvl w:ilvl="0" w:tplc="C40452C2">
      <w:numFmt w:val="bullet"/>
      <w:lvlText w:val="・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4D7706B7"/>
    <w:multiLevelType w:val="hybridMultilevel"/>
    <w:tmpl w:val="4D262F08"/>
    <w:lvl w:ilvl="0" w:tplc="29C60CE6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BE24DEC"/>
    <w:multiLevelType w:val="hybridMultilevel"/>
    <w:tmpl w:val="20EEC560"/>
    <w:lvl w:ilvl="0" w:tplc="F774AF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dirty"/>
  <w:defaultTabStop w:val="840"/>
  <w:drawingGridHorizontalSpacing w:val="95"/>
  <w:drawingGridVerticalSpacing w:val="143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819"/>
    <w:rsid w:val="000121A2"/>
    <w:rsid w:val="000241DC"/>
    <w:rsid w:val="00027635"/>
    <w:rsid w:val="00046AF8"/>
    <w:rsid w:val="00051FAF"/>
    <w:rsid w:val="00065396"/>
    <w:rsid w:val="000918D1"/>
    <w:rsid w:val="00095385"/>
    <w:rsid w:val="000B7D13"/>
    <w:rsid w:val="000C678A"/>
    <w:rsid w:val="000E2063"/>
    <w:rsid w:val="000E6E09"/>
    <w:rsid w:val="000F16D5"/>
    <w:rsid w:val="000F7D56"/>
    <w:rsid w:val="00153528"/>
    <w:rsid w:val="00155609"/>
    <w:rsid w:val="00157C7D"/>
    <w:rsid w:val="001A0B5F"/>
    <w:rsid w:val="001A649D"/>
    <w:rsid w:val="001B3B1F"/>
    <w:rsid w:val="001B7C86"/>
    <w:rsid w:val="001C23FF"/>
    <w:rsid w:val="001C3C07"/>
    <w:rsid w:val="001E273C"/>
    <w:rsid w:val="001F4406"/>
    <w:rsid w:val="002037F1"/>
    <w:rsid w:val="00207C8D"/>
    <w:rsid w:val="002209CE"/>
    <w:rsid w:val="00232C9A"/>
    <w:rsid w:val="00254886"/>
    <w:rsid w:val="0025774D"/>
    <w:rsid w:val="00267C34"/>
    <w:rsid w:val="00284CBC"/>
    <w:rsid w:val="00297A85"/>
    <w:rsid w:val="002B598C"/>
    <w:rsid w:val="002C1464"/>
    <w:rsid w:val="002E12D5"/>
    <w:rsid w:val="003007B2"/>
    <w:rsid w:val="003068F9"/>
    <w:rsid w:val="00314702"/>
    <w:rsid w:val="00316460"/>
    <w:rsid w:val="00377BEE"/>
    <w:rsid w:val="00377D93"/>
    <w:rsid w:val="00397C4A"/>
    <w:rsid w:val="003A5605"/>
    <w:rsid w:val="003C6F8D"/>
    <w:rsid w:val="003D7A1D"/>
    <w:rsid w:val="003E4D6B"/>
    <w:rsid w:val="00401164"/>
    <w:rsid w:val="004038E0"/>
    <w:rsid w:val="00417EC3"/>
    <w:rsid w:val="004227A6"/>
    <w:rsid w:val="004351AE"/>
    <w:rsid w:val="00443DAD"/>
    <w:rsid w:val="00466E75"/>
    <w:rsid w:val="004728E8"/>
    <w:rsid w:val="00487500"/>
    <w:rsid w:val="004B36D4"/>
    <w:rsid w:val="004C5A9D"/>
    <w:rsid w:val="004D6EA9"/>
    <w:rsid w:val="00514C07"/>
    <w:rsid w:val="005279AB"/>
    <w:rsid w:val="005367C0"/>
    <w:rsid w:val="005469D7"/>
    <w:rsid w:val="0054764B"/>
    <w:rsid w:val="005A663C"/>
    <w:rsid w:val="005F0F7C"/>
    <w:rsid w:val="005F1709"/>
    <w:rsid w:val="00600C6D"/>
    <w:rsid w:val="006054E6"/>
    <w:rsid w:val="00627072"/>
    <w:rsid w:val="0064187F"/>
    <w:rsid w:val="00643CA5"/>
    <w:rsid w:val="0065121F"/>
    <w:rsid w:val="00656DC5"/>
    <w:rsid w:val="00664FCD"/>
    <w:rsid w:val="00665051"/>
    <w:rsid w:val="00680557"/>
    <w:rsid w:val="006B4106"/>
    <w:rsid w:val="006B56A2"/>
    <w:rsid w:val="006B6968"/>
    <w:rsid w:val="006D5C39"/>
    <w:rsid w:val="006E0812"/>
    <w:rsid w:val="006F2CFA"/>
    <w:rsid w:val="006F5595"/>
    <w:rsid w:val="007227FE"/>
    <w:rsid w:val="00724099"/>
    <w:rsid w:val="00724F32"/>
    <w:rsid w:val="007262E3"/>
    <w:rsid w:val="0075572F"/>
    <w:rsid w:val="007563C6"/>
    <w:rsid w:val="00796529"/>
    <w:rsid w:val="007A2087"/>
    <w:rsid w:val="007B3FF4"/>
    <w:rsid w:val="007D386A"/>
    <w:rsid w:val="007F766D"/>
    <w:rsid w:val="00807CAE"/>
    <w:rsid w:val="00821524"/>
    <w:rsid w:val="00822556"/>
    <w:rsid w:val="00843986"/>
    <w:rsid w:val="0084790F"/>
    <w:rsid w:val="00867CE8"/>
    <w:rsid w:val="00873B13"/>
    <w:rsid w:val="008A4ED0"/>
    <w:rsid w:val="008D347A"/>
    <w:rsid w:val="008E1EDA"/>
    <w:rsid w:val="009078E3"/>
    <w:rsid w:val="0092091F"/>
    <w:rsid w:val="00976640"/>
    <w:rsid w:val="0098447D"/>
    <w:rsid w:val="00984761"/>
    <w:rsid w:val="009939C2"/>
    <w:rsid w:val="009A1CC9"/>
    <w:rsid w:val="009A3B93"/>
    <w:rsid w:val="009A4FC5"/>
    <w:rsid w:val="009B7B50"/>
    <w:rsid w:val="009C1341"/>
    <w:rsid w:val="009D1D83"/>
    <w:rsid w:val="009D2C0C"/>
    <w:rsid w:val="00A06B03"/>
    <w:rsid w:val="00A31294"/>
    <w:rsid w:val="00A83A9E"/>
    <w:rsid w:val="00A8704F"/>
    <w:rsid w:val="00A87F93"/>
    <w:rsid w:val="00AA6BC8"/>
    <w:rsid w:val="00AC0C0B"/>
    <w:rsid w:val="00AD31E9"/>
    <w:rsid w:val="00AD555B"/>
    <w:rsid w:val="00AF2B1D"/>
    <w:rsid w:val="00B00826"/>
    <w:rsid w:val="00B05583"/>
    <w:rsid w:val="00B12F23"/>
    <w:rsid w:val="00B336E5"/>
    <w:rsid w:val="00B33A04"/>
    <w:rsid w:val="00B36E14"/>
    <w:rsid w:val="00BA4EBE"/>
    <w:rsid w:val="00BD2596"/>
    <w:rsid w:val="00BE54DC"/>
    <w:rsid w:val="00BF3E11"/>
    <w:rsid w:val="00BF52C2"/>
    <w:rsid w:val="00C074EA"/>
    <w:rsid w:val="00C1663A"/>
    <w:rsid w:val="00C73D23"/>
    <w:rsid w:val="00C759F4"/>
    <w:rsid w:val="00C75C12"/>
    <w:rsid w:val="00C8169E"/>
    <w:rsid w:val="00CC3852"/>
    <w:rsid w:val="00CE6F5B"/>
    <w:rsid w:val="00D125E3"/>
    <w:rsid w:val="00D13786"/>
    <w:rsid w:val="00D326D5"/>
    <w:rsid w:val="00D36345"/>
    <w:rsid w:val="00D45EC3"/>
    <w:rsid w:val="00D469A8"/>
    <w:rsid w:val="00D50B23"/>
    <w:rsid w:val="00D66646"/>
    <w:rsid w:val="00D72690"/>
    <w:rsid w:val="00D76351"/>
    <w:rsid w:val="00DC7FBF"/>
    <w:rsid w:val="00DD162A"/>
    <w:rsid w:val="00DD2D54"/>
    <w:rsid w:val="00DE029A"/>
    <w:rsid w:val="00DE4CD5"/>
    <w:rsid w:val="00DE6345"/>
    <w:rsid w:val="00DF257D"/>
    <w:rsid w:val="00E16659"/>
    <w:rsid w:val="00E202FD"/>
    <w:rsid w:val="00E208F9"/>
    <w:rsid w:val="00E313AA"/>
    <w:rsid w:val="00E429F7"/>
    <w:rsid w:val="00E52E04"/>
    <w:rsid w:val="00E773CE"/>
    <w:rsid w:val="00EB6069"/>
    <w:rsid w:val="00EB7422"/>
    <w:rsid w:val="00EC3A26"/>
    <w:rsid w:val="00EC4533"/>
    <w:rsid w:val="00EF0F51"/>
    <w:rsid w:val="00F05463"/>
    <w:rsid w:val="00F0571A"/>
    <w:rsid w:val="00F33819"/>
    <w:rsid w:val="00F631C5"/>
    <w:rsid w:val="00F815D0"/>
    <w:rsid w:val="00F875AE"/>
    <w:rsid w:val="00F9318A"/>
    <w:rsid w:val="00FA0C7C"/>
    <w:rsid w:val="00FB525F"/>
    <w:rsid w:val="00FC1332"/>
    <w:rsid w:val="00FC20BC"/>
    <w:rsid w:val="00FC3CCD"/>
    <w:rsid w:val="00FC6F14"/>
    <w:rsid w:val="00FD753C"/>
    <w:rsid w:val="00FD7D93"/>
    <w:rsid w:val="00FF7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70CE59BE"/>
  <w15:chartTrackingRefBased/>
  <w15:docId w15:val="{E6E50A1F-348C-42CD-B144-0D98A2F9E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33819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F33819"/>
    <w:rPr>
      <w:rFonts w:ascii="ＭＳ 明朝" w:hAnsi="Courier New"/>
      <w:kern w:val="0"/>
      <w:sz w:val="20"/>
      <w:lang w:val="x-none" w:eastAsia="x-none"/>
    </w:rPr>
  </w:style>
  <w:style w:type="character" w:customStyle="1" w:styleId="a4">
    <w:name w:val="書式なし (文字)"/>
    <w:link w:val="a3"/>
    <w:rsid w:val="00F33819"/>
    <w:rPr>
      <w:rFonts w:ascii="ＭＳ 明朝" w:eastAsia="ＭＳ 明朝" w:hAnsi="Courier New" w:cs="Times New Roman"/>
      <w:szCs w:val="20"/>
    </w:rPr>
  </w:style>
  <w:style w:type="paragraph" w:styleId="a5">
    <w:name w:val="Note Heading"/>
    <w:basedOn w:val="a"/>
    <w:next w:val="a"/>
    <w:link w:val="a6"/>
    <w:rsid w:val="00F33819"/>
    <w:pPr>
      <w:jc w:val="center"/>
    </w:pPr>
    <w:rPr>
      <w:rFonts w:ascii="ＭＳ Ｐ明朝" w:eastAsia="ＭＳ Ｐ明朝" w:hAnsi="Courier New"/>
      <w:kern w:val="0"/>
      <w:sz w:val="22"/>
      <w:lang w:val="x-none" w:eastAsia="x-none"/>
    </w:rPr>
  </w:style>
  <w:style w:type="character" w:customStyle="1" w:styleId="a6">
    <w:name w:val="記 (文字)"/>
    <w:link w:val="a5"/>
    <w:rsid w:val="00F33819"/>
    <w:rPr>
      <w:rFonts w:ascii="ＭＳ Ｐ明朝" w:eastAsia="ＭＳ Ｐ明朝" w:hAnsi="Courier New" w:cs="Times New Roman"/>
      <w:sz w:val="22"/>
      <w:szCs w:val="20"/>
    </w:rPr>
  </w:style>
  <w:style w:type="paragraph" w:styleId="a7">
    <w:name w:val="header"/>
    <w:basedOn w:val="a"/>
    <w:link w:val="a8"/>
    <w:uiPriority w:val="99"/>
    <w:unhideWhenUsed/>
    <w:rsid w:val="00F33819"/>
    <w:pPr>
      <w:tabs>
        <w:tab w:val="center" w:pos="4252"/>
        <w:tab w:val="right" w:pos="8504"/>
      </w:tabs>
      <w:snapToGrid w:val="0"/>
    </w:pPr>
    <w:rPr>
      <w:kern w:val="0"/>
      <w:sz w:val="20"/>
      <w:lang w:val="x-none" w:eastAsia="x-none"/>
    </w:rPr>
  </w:style>
  <w:style w:type="character" w:customStyle="1" w:styleId="a8">
    <w:name w:val="ヘッダー (文字)"/>
    <w:link w:val="a7"/>
    <w:uiPriority w:val="99"/>
    <w:rsid w:val="00F33819"/>
    <w:rPr>
      <w:rFonts w:ascii="Century" w:eastAsia="ＭＳ 明朝" w:hAnsi="Century" w:cs="Times New Roman"/>
      <w:szCs w:val="20"/>
    </w:rPr>
  </w:style>
  <w:style w:type="paragraph" w:styleId="a9">
    <w:name w:val="footer"/>
    <w:basedOn w:val="a"/>
    <w:link w:val="aa"/>
    <w:uiPriority w:val="99"/>
    <w:unhideWhenUsed/>
    <w:rsid w:val="00F33819"/>
    <w:pPr>
      <w:tabs>
        <w:tab w:val="center" w:pos="4252"/>
        <w:tab w:val="right" w:pos="8504"/>
      </w:tabs>
      <w:snapToGrid w:val="0"/>
    </w:pPr>
    <w:rPr>
      <w:kern w:val="0"/>
      <w:sz w:val="20"/>
      <w:lang w:val="x-none" w:eastAsia="x-none"/>
    </w:rPr>
  </w:style>
  <w:style w:type="character" w:customStyle="1" w:styleId="aa">
    <w:name w:val="フッター (文字)"/>
    <w:link w:val="a9"/>
    <w:uiPriority w:val="99"/>
    <w:rsid w:val="00F33819"/>
    <w:rPr>
      <w:rFonts w:ascii="Century" w:eastAsia="ＭＳ 明朝" w:hAnsi="Century" w:cs="Times New Roman"/>
      <w:szCs w:val="20"/>
    </w:rPr>
  </w:style>
  <w:style w:type="table" w:styleId="ab">
    <w:name w:val="Table Grid"/>
    <w:basedOn w:val="a1"/>
    <w:uiPriority w:val="39"/>
    <w:rsid w:val="00FC13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57C7D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157C7D"/>
    <w:rPr>
      <w:rFonts w:ascii="Arial" w:eastAsia="ＭＳ ゴシック" w:hAnsi="Arial" w:cs="Times New Roman"/>
      <w:sz w:val="18"/>
      <w:szCs w:val="18"/>
    </w:rPr>
  </w:style>
  <w:style w:type="character" w:styleId="ae">
    <w:name w:val="Hyperlink"/>
    <w:uiPriority w:val="99"/>
    <w:unhideWhenUsed/>
    <w:rsid w:val="000918D1"/>
    <w:rPr>
      <w:color w:val="0563C1"/>
      <w:u w:val="single"/>
    </w:rPr>
  </w:style>
  <w:style w:type="paragraph" w:styleId="af">
    <w:name w:val="List Paragraph"/>
    <w:basedOn w:val="a"/>
    <w:uiPriority w:val="34"/>
    <w:qFormat/>
    <w:rsid w:val="007B3FF4"/>
    <w:pPr>
      <w:ind w:leftChars="400" w:left="840"/>
    </w:pPr>
  </w:style>
  <w:style w:type="paragraph" w:styleId="Web">
    <w:name w:val="Normal (Web)"/>
    <w:basedOn w:val="a"/>
    <w:uiPriority w:val="99"/>
    <w:unhideWhenUsed/>
    <w:rsid w:val="007D386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">
    <w:name w:val="リスト段落1"/>
    <w:basedOn w:val="a"/>
    <w:rsid w:val="00F0571A"/>
    <w:pPr>
      <w:suppressAutoHyphens/>
      <w:ind w:left="840"/>
    </w:pPr>
    <w:rPr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DDF2F-14A7-4246-B132-AB9D487B4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127</dc:creator>
  <cp:keywords/>
  <cp:lastModifiedBy>ks103</cp:lastModifiedBy>
  <cp:revision>4</cp:revision>
  <cp:lastPrinted>2021-05-20T08:09:00Z</cp:lastPrinted>
  <dcterms:created xsi:type="dcterms:W3CDTF">2021-05-20T07:44:00Z</dcterms:created>
  <dcterms:modified xsi:type="dcterms:W3CDTF">2021-05-24T01:15:00Z</dcterms:modified>
</cp:coreProperties>
</file>